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АЛОПУРГИНСКИЙ РАЙОН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125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25"/>
      </w:tblGrid>
      <w:tr>
        <w:trPr>
          <w:trHeight w:val="2217" w:hRule="atLeast"/>
        </w:trPr>
        <w:tc>
          <w:tcPr>
            <w:tcW w:w="5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муниципального образования «Малопургинский район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 С.И. Колодкин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 _______________ 2017 года</w:t>
            </w:r>
          </w:p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ind w:firstLine="708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Аукционная документ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о проведении аукциона по продаже муниципального имущества, находящегося в собственности муниципального образования «Малопургинский район» 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(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LADA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210740, ГАЗ 322132 (автобус для маршрутных перевозок),       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KIA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BL</w:t>
      </w:r>
      <w:r>
        <w:rPr>
          <w:rFonts w:cs="Times New Roman" w:ascii="Times New Roman" w:hAnsi="Times New Roman"/>
          <w:b/>
          <w:bCs/>
          <w:sz w:val="32"/>
          <w:szCs w:val="32"/>
        </w:rPr>
        <w:t>/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Sorento</w:t>
      </w:r>
      <w:r>
        <w:rPr>
          <w:rFonts w:cs="Times New Roman" w:ascii="Times New Roman" w:hAnsi="Times New Roman"/>
          <w:b/>
          <w:bCs/>
          <w:sz w:val="32"/>
          <w:szCs w:val="32"/>
        </w:rPr>
        <w:t>)</w:t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о:</w:t>
      </w:r>
    </w:p>
    <w:p>
      <w:pPr>
        <w:pStyle w:val="Style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W"/>
        <w:widowControl w:val="false"/>
        <w:spacing w:lineRule="auto" w:line="240" w:before="0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й заместитель главы Администрации-</w:t>
      </w:r>
    </w:p>
    <w:p>
      <w:pPr>
        <w:pStyle w:val="WW"/>
        <w:widowControl w:val="false"/>
        <w:spacing w:lineRule="auto" w:line="240" w:before="0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еститель главы Администрации по строительству, </w:t>
      </w:r>
    </w:p>
    <w:p>
      <w:pPr>
        <w:pStyle w:val="WW"/>
        <w:widowControl w:val="false"/>
        <w:spacing w:lineRule="auto" w:line="240" w:before="0"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ране природы, ЖКХ, транспорту и связи                                                                                Ю.Я. Уткин</w:t>
      </w:r>
    </w:p>
    <w:p>
      <w:pPr>
        <w:pStyle w:val="WW"/>
        <w:widowControl w:val="false"/>
        <w:spacing w:before="0" w:after="11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>
      <w:pPr>
        <w:pStyle w:val="WW"/>
        <w:widowControl w:val="false"/>
        <w:spacing w:before="0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чальник управления бухгалтерского учета и отчетности                                                 М.А. Бакулева</w:t>
      </w:r>
    </w:p>
    <w:p>
      <w:pPr>
        <w:pStyle w:val="WW"/>
        <w:widowControl w:val="false"/>
        <w:spacing w:before="0"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WW"/>
        <w:widowControl w:val="false"/>
        <w:spacing w:before="0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чальник сектора по управлению имуществом                                                                    А.С. Блошкин</w:t>
      </w:r>
    </w:p>
    <w:p>
      <w:pPr>
        <w:pStyle w:val="WW"/>
        <w:widowControl w:val="false"/>
        <w:spacing w:before="0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WW"/>
        <w:widowControl w:val="false"/>
        <w:spacing w:before="0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едущий специалист-эксперт</w:t>
      </w:r>
    </w:p>
    <w:p>
      <w:pPr>
        <w:pStyle w:val="WW"/>
        <w:widowControl w:val="false"/>
        <w:spacing w:before="0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юридического отдела                                                                                                                Н.В.Некрасова</w:t>
      </w:r>
    </w:p>
    <w:p>
      <w:pPr>
        <w:pStyle w:val="WW"/>
        <w:widowControl w:val="false"/>
        <w:spacing w:before="0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1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. Малая Пурга</w:t>
      </w:r>
    </w:p>
    <w:p>
      <w:pPr>
        <w:pStyle w:val="Style21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017</w:t>
      </w:r>
    </w:p>
    <w:p>
      <w:pPr>
        <w:pStyle w:val="Style2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формационное сооб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 проведении аукциона по продаже муниципального имущества, находящегося в собственности муниципального образования «Малопургинский район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именование органа местного самоуправления: </w:t>
      </w: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 «Малопургинский район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ридический и почтовый адрес: Российская Федерация, 427820, Удмуртская Республика, Малопургинский район, с. Малая Пурга, пл. Победы, д.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электронной почты: m</w:t>
      </w:r>
      <w:r>
        <w:rPr>
          <w:rFonts w:cs="Times New Roman" w:ascii="Times New Roman" w:hAnsi="Times New Roman"/>
          <w:sz w:val="24"/>
          <w:szCs w:val="24"/>
          <w:lang w:val="en-US"/>
        </w:rPr>
        <w:t>al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purga</w:t>
      </w:r>
      <w:r>
        <w:rPr>
          <w:rFonts w:cs="Times New Roman" w:ascii="Times New Roman" w:hAnsi="Times New Roman"/>
          <w:sz w:val="24"/>
          <w:szCs w:val="24"/>
        </w:rPr>
        <w:t>@</w:t>
      </w:r>
      <w:r>
        <w:rPr>
          <w:rFonts w:cs="Times New Roman" w:ascii="Times New Roman" w:hAnsi="Times New Roman"/>
          <w:sz w:val="24"/>
          <w:szCs w:val="24"/>
          <w:lang w:val="en-US"/>
        </w:rPr>
        <w:t>udmnet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: 8 (34138) 4-19-0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с: 8 (34138) 4-16-84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нтактное лицо: начальник отдела закупок и торгов Администрации муниципального образования «Малопургинский район»: Мелёшкина Наталия Иванов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еквизиты указанного решения: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постановлением Администрации муниципального образования «Малопургинский район» от </w:t>
      </w:r>
      <w:r>
        <w:rPr>
          <w:rFonts w:cs="Times New Roman" w:ascii="Times New Roman" w:hAnsi="Times New Roman"/>
          <w:sz w:val="24"/>
          <w:szCs w:val="24"/>
        </w:rPr>
        <w:t>29 июня 2017 года № 765</w:t>
      </w:r>
      <w:r>
        <w:rPr>
          <w:rFonts w:cs="Times New Roman" w:ascii="Times New Roman" w:hAnsi="Times New Roman"/>
          <w:sz w:val="24"/>
          <w:szCs w:val="24"/>
        </w:rPr>
        <w:t xml:space="preserve">  «Об организации и проведении аукциона по продаже муниципального имущества с открытой формой подачи предложений о цене» Администрация муниципального образования «Малопургинский район» объявляет о проведении аукциона по продаже муниципального имущества с открытой формой подачи предложений о це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60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имущества и иные позволяющие его индивидуализировать сведения (характеристика имущества)</w:t>
      </w:r>
    </w:p>
    <w:p>
      <w:pPr>
        <w:pStyle w:val="ListParagraph"/>
        <w:spacing w:lineRule="auto" w:line="240" w:before="0" w:after="0"/>
        <w:ind w:left="9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Автомобиль </w:t>
      </w:r>
      <w:r>
        <w:rPr>
          <w:rFonts w:cs="Times New Roman" w:ascii="Times New Roman" w:hAnsi="Times New Roman"/>
          <w:b/>
          <w:bCs/>
          <w:sz w:val="24"/>
          <w:szCs w:val="28"/>
          <w:lang w:val="en-US"/>
        </w:rPr>
        <w:t>LADA</w:t>
      </w:r>
      <w:r>
        <w:rPr>
          <w:rFonts w:cs="Times New Roman" w:ascii="Times New Roman" w:hAnsi="Times New Roman"/>
          <w:b/>
          <w:bCs/>
          <w:sz w:val="24"/>
          <w:szCs w:val="28"/>
        </w:rPr>
        <w:t xml:space="preserve"> 21074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466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35"/>
        <w:gridCol w:w="5230"/>
      </w:tblGrid>
      <w:tr>
        <w:trPr>
          <w:trHeight w:val="218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Style28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Style28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ТА21074082805086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067, 9127058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 выпуск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ТА21074082805086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объем двигателя 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68 куб. см.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,7 л.с. (53,5 кВт)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шенная максимальная масс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60 кг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онный знак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103 НН 18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но-вишнев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дан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ПП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нзинов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в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бит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характеристика состояния                                                                                                                                                          транспортного средст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дельное, эксплуатационный износ 80%  (бывшее в эксплуатации, требующее ремонта в объеме, превышающем экономическую целесообразность его выполнения; отсутствие технической возможности осуществления такового; непригодное к эксплуатации и ремонту )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/>
          <w:b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втомобиль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ГАЗ 322132 </w:t>
      </w:r>
      <w:r>
        <w:rPr>
          <w:rFonts w:cs="Times New Roman" w:ascii="Times New Roman" w:hAnsi="Times New Roman"/>
          <w:sz w:val="24"/>
          <w:szCs w:val="24"/>
        </w:rPr>
        <w:t>(автобус для маршрутных перевозок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466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35"/>
        <w:gridCol w:w="5230"/>
      </w:tblGrid>
      <w:tr>
        <w:trPr>
          <w:trHeight w:val="218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Style28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Style28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ТН32213240359063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40630А*43044293*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 выпуск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2210040097033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объем двигателя 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85 куб. см.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,2 кВт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шенная максимальная масс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0 кг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онный знак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 788 РА 18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лотисто- желт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ПП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нзинов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в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бит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характеристика состояния                                                                                                                                                          транспортного средст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ловно пригодное, эксплуатационный износ 74,4%  (бывшее в эксплуатации, в состоянии, пригодном для дальнейшей эксплуатации после выполнения работ текущего ремонта (замены) агрегатов, ремонта (наружной окраски) кузова (кабины))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/>
          <w:b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ЛОТ № 3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втомобиль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KIA BL/Sorento (JC 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5258)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</w:r>
    </w:p>
    <w:tbl>
      <w:tblPr>
        <w:tblW w:w="10466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35"/>
        <w:gridCol w:w="5230"/>
      </w:tblGrid>
      <w:tr>
        <w:trPr>
          <w:trHeight w:val="218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Style28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Style28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WKJC525880010082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6DB 7H009019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 выпуск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NEJC5258857909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объем двигателя 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42 куб. см.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7,5 л.с. (182 кВт)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шенная максимальная масс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50 кг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онный знак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77 АС 18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кое серебро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 универсал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ПП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нзиновый, 4-хтактный, впрысково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в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битый</w:t>
            </w:r>
          </w:p>
        </w:tc>
      </w:tr>
      <w:tr>
        <w:trPr>
          <w:trHeight w:val="57" w:hRule="atLeast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характеристика состояния                                                                                                                                                          транспортного средст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ловно пригодное, эксплуатационный износ 65%  (бывшее в эксплуатации, в состоянии, пригодном для дальнейшей эксплуатации после выполнения работ текущего ремонта (замены) агрегатов, ремонта (наружной окраски) кузова (кабины))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cs="Times New Roman"/>
          <w:highlight w:val="yellow"/>
        </w:rPr>
      </w:pPr>
      <w:r>
        <w:rPr>
          <w:rFonts w:cs="Times New Roman"/>
          <w:highlight w:val="yellow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Способ приватизации иму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Аукцион является открытым по составу участ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Начальная цена продажи имущества</w:t>
      </w:r>
    </w:p>
    <w:p>
      <w:pPr>
        <w:pStyle w:val="Normal"/>
        <w:spacing w:lineRule="auto" w:line="240" w:before="0" w:after="0"/>
        <w:ind w:left="9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60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 автомобиль </w:t>
      </w:r>
      <w:r>
        <w:rPr>
          <w:rFonts w:cs="Times New Roman" w:ascii="Times New Roman" w:hAnsi="Times New Roman"/>
          <w:b/>
          <w:bCs/>
          <w:sz w:val="24"/>
          <w:szCs w:val="28"/>
          <w:lang w:val="en-US"/>
        </w:rPr>
        <w:t>LADA</w:t>
      </w:r>
      <w:r>
        <w:rPr>
          <w:rFonts w:cs="Times New Roman" w:ascii="Times New Roman" w:hAnsi="Times New Roman"/>
          <w:b/>
          <w:bCs/>
          <w:sz w:val="24"/>
          <w:szCs w:val="28"/>
        </w:rPr>
        <w:t xml:space="preserve"> 210740</w:t>
      </w:r>
      <w:r>
        <w:rPr>
          <w:rFonts w:cs="Times New Roman" w:ascii="Times New Roman" w:hAnsi="Times New Roman"/>
          <w:sz w:val="24"/>
          <w:szCs w:val="28"/>
        </w:rPr>
        <w:t xml:space="preserve"> н</w:t>
      </w:r>
      <w:r>
        <w:rPr>
          <w:rFonts w:cs="Times New Roman" w:ascii="Times New Roman" w:hAnsi="Times New Roman"/>
          <w:sz w:val="24"/>
          <w:szCs w:val="24"/>
        </w:rPr>
        <w:t xml:space="preserve">ачальная цена продажи имущества установлена на основании отчета оценщика индивидуального предпринимателя Крыловой Анастасии Георгиевны  от 12 апреля 2017 года № ИП-09/2017-1 «Отчет об оценке рыночной стоимости автотранспортного средства ВАЗ 21074, рег. знак   К103НН/18, 2008 г.в.» 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19 000,00 (Девятнадцать тысяч) рублей 00 копеек, без учета НД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60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автомобиль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ГАЗ 322132 </w:t>
      </w:r>
      <w:r>
        <w:rPr>
          <w:rFonts w:cs="Times New Roman" w:ascii="Times New Roman" w:hAnsi="Times New Roman"/>
          <w:sz w:val="24"/>
          <w:szCs w:val="24"/>
        </w:rPr>
        <w:t xml:space="preserve">(автобус для маршрутных перевозок) </w:t>
      </w:r>
      <w:r>
        <w:rPr>
          <w:rFonts w:cs="Times New Roman" w:ascii="Times New Roman" w:hAnsi="Times New Roman"/>
          <w:sz w:val="24"/>
          <w:szCs w:val="28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ачальная цена продажи имущества установлена на основании отчета оценщика индивидуального предпринимателя Крыловой Анастасии Георгиевны  от 12 апреля 2017 года № ИП-09/2017-3 «Отчет об оценке рыночной стоимости автотранспортного средства ГАЗ 322132, рег. знак   У788РА/18, 2004 г.в.» 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90 000,00 (Девяносто тысяч) рублей 00 копеек, без учета НД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60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3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автомобиль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KI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L</w:t>
      </w:r>
      <w:r>
        <w:rPr>
          <w:rFonts w:cs="Times New Roman" w:ascii="Times New Roman" w:hAnsi="Times New Roman"/>
          <w:b/>
          <w:bCs/>
          <w:sz w:val="24"/>
          <w:szCs w:val="24"/>
        </w:rPr>
        <w:t>/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Sorento (JC 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5258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ачальная цена продажи имущества установлена на основании отчета оценщика индивидуального предпринимателя Крыловой Анастасии Георгиевны  от 12 апреля 2017 года № ИП-09/2017-4 «Отчет об оценке рыночной стоимости автотранспортного средства </w:t>
      </w:r>
      <w:r>
        <w:rPr>
          <w:rFonts w:cs="Times New Roman" w:ascii="Times New Roman" w:hAnsi="Times New Roman"/>
          <w:sz w:val="24"/>
          <w:szCs w:val="24"/>
          <w:lang w:val="en-US"/>
        </w:rPr>
        <w:t>KI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ORENTO</w:t>
      </w:r>
      <w:r>
        <w:rPr>
          <w:rFonts w:cs="Times New Roman" w:ascii="Times New Roman" w:hAnsi="Times New Roman"/>
          <w:sz w:val="24"/>
          <w:szCs w:val="24"/>
        </w:rPr>
        <w:t xml:space="preserve">, рег. знак   А092АА/18, 2008 г.в.» 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450 000,00 (Четыреста пятьдесят тысяч) рублей 00 копеек, без учета НДС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орма подачи предложений о цене имуще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редложения о цене муниципального имущества заявляются ими открыто в ходе проведения торгов (открытая форма подачи предложений о цен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словия и сроки платежа, необходимые реквизиты счет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Условия и сроки платежа: </w:t>
      </w:r>
      <w:r>
        <w:rPr>
          <w:rFonts w:cs="Times New Roman" w:ascii="Times New Roman" w:hAnsi="Times New Roman"/>
          <w:sz w:val="24"/>
          <w:szCs w:val="24"/>
        </w:rPr>
        <w:t xml:space="preserve">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ии аукциона, единовременно в течение 10 рабочих дней с даты заключения договора купли-продажи. Рассрочка оплаты не предоставляе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Необходимые реквизиты сче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олучатель: УФК  по Удмуртской Республике (Администрация муниципального образования «Малопургинский район»), л/с 0413300608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р/с 40101810200000010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Отделение – НБ Удмуртская Республика, г.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ИК 0494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ИНН 1816001191, КПП 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БК 551114020520500004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ОКТМО 9463345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ость 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мер задатка, срок и порядок внесения задатка, необходимые реквизиты счет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сообщении о проведении аукциона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процентов начальной цены, что составляет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ЛОТ № 1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3 800,00 </w:t>
      </w:r>
      <w:r>
        <w:rPr>
          <w:rFonts w:cs="Times New Roman" w:ascii="Times New Roman" w:hAnsi="Times New Roman"/>
          <w:sz w:val="24"/>
          <w:szCs w:val="24"/>
        </w:rPr>
        <w:t>(Три тысячи восемьсот) рублей 00 копе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2: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8 000,00</w:t>
      </w:r>
      <w:r>
        <w:rPr>
          <w:rFonts w:cs="Times New Roman" w:ascii="Times New Roman" w:hAnsi="Times New Roman"/>
          <w:sz w:val="24"/>
          <w:szCs w:val="24"/>
        </w:rPr>
        <w:t xml:space="preserve"> (Восемнадцать тысяч) рублей 00 копе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3:</w:t>
      </w:r>
    </w:p>
    <w:p>
      <w:pPr>
        <w:pStyle w:val="Normal"/>
        <w:spacing w:lineRule="auto" w:line="240" w:before="0" w:after="0"/>
        <w:jc w:val="both"/>
        <w:rPr/>
      </w:pPr>
      <w:bookmarkStart w:id="0" w:name="_GoBack"/>
      <w:r>
        <w:rPr>
          <w:rFonts w:cs="Times New Roman" w:ascii="Times New Roman" w:hAnsi="Times New Roman"/>
          <w:b/>
          <w:bCs/>
          <w:sz w:val="24"/>
          <w:szCs w:val="24"/>
        </w:rPr>
        <w:t>9</w:t>
      </w:r>
      <w:bookmarkStart w:id="1" w:name="__DdeLink__859_2341410703"/>
      <w:r>
        <w:rPr>
          <w:rFonts w:cs="Times New Roman" w:ascii="Times New Roman" w:hAnsi="Times New Roman"/>
          <w:b/>
          <w:bCs/>
          <w:sz w:val="24"/>
          <w:szCs w:val="24"/>
        </w:rPr>
        <w:t xml:space="preserve">0 000,00 </w:t>
      </w:r>
      <w:bookmarkEnd w:id="0"/>
      <w:bookmarkEnd w:id="1"/>
      <w:r>
        <w:rPr>
          <w:rFonts w:cs="Times New Roman" w:ascii="Times New Roman" w:hAnsi="Times New Roman"/>
          <w:sz w:val="24"/>
          <w:szCs w:val="24"/>
        </w:rPr>
        <w:t>(Девяносто тысяч) рублей 00 копе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лучатель: УФ администрации МО «Малопургинский район» (Администрация МО Малопургинский район, л/с 0555144001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ИНН/КПП 1821008643/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Р/с 40302810268005060015 в Отделении № 8618 Сбербанка России г. 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/с 30101810400000000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ИК 049401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азначение платежа: задаток для участия в аукционе по продаже муниципального имуществ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рок внесения задатка: </w:t>
      </w:r>
      <w:r>
        <w:rPr>
          <w:rFonts w:cs="Times New Roman" w:ascii="Times New Roman" w:hAnsi="Times New Roman"/>
          <w:b/>
          <w:bCs/>
          <w:sz w:val="24"/>
          <w:szCs w:val="24"/>
        </w:rPr>
        <w:t>п</w:t>
      </w:r>
      <w:r>
        <w:rPr>
          <w:rFonts w:cs="Times New Roman" w:ascii="Times New Roman" w:hAnsi="Times New Roman"/>
          <w:b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25 июля 2017 год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уммы задатков возвращают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Внесенный победителем аукциона задаток засчитывается в счет оплаты приобретаемого имуществ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еличина повышения начальной цены договора («шаг аукциона»)</w:t>
      </w:r>
    </w:p>
    <w:p>
      <w:pPr>
        <w:pStyle w:val="Normal"/>
        <w:spacing w:lineRule="auto" w:line="240" w:before="0" w:after="0"/>
        <w:ind w:firstLine="6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% (Пять процентов) от начальной цены продажи, что составляет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1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950,00 </w:t>
      </w:r>
      <w:r>
        <w:rPr>
          <w:rFonts w:cs="Times New Roman" w:ascii="Times New Roman" w:hAnsi="Times New Roman"/>
          <w:sz w:val="24"/>
          <w:szCs w:val="24"/>
        </w:rPr>
        <w:t>(Девятьсот пятьдесят) рублей 00 копе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2: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 500,00</w:t>
      </w:r>
      <w:r>
        <w:rPr>
          <w:rFonts w:cs="Times New Roman" w:ascii="Times New Roman" w:hAnsi="Times New Roman"/>
          <w:sz w:val="24"/>
          <w:szCs w:val="24"/>
        </w:rPr>
        <w:t xml:space="preserve"> (Четыре тысячи пятьсот) рублей 00 копе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Т № 3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2 500,00 </w:t>
      </w:r>
      <w:r>
        <w:rPr>
          <w:rFonts w:cs="Times New Roman" w:ascii="Times New Roman" w:hAnsi="Times New Roman"/>
          <w:sz w:val="24"/>
          <w:szCs w:val="24"/>
        </w:rPr>
        <w:t>(Двадцать две тысячи пятьсот) рублей 00 копеек.</w:t>
      </w:r>
    </w:p>
    <w:p>
      <w:pPr>
        <w:pStyle w:val="Normal"/>
        <w:spacing w:lineRule="auto" w:line="240" w:before="0"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, место, даты начала и окончания подачи заявок, предлож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Порядок подачи заявок:</w:t>
      </w:r>
      <w:r>
        <w:rPr>
          <w:rFonts w:cs="Times New Roman" w:ascii="Times New Roman" w:hAnsi="Times New Roman"/>
          <w:sz w:val="24"/>
          <w:szCs w:val="24"/>
        </w:rPr>
        <w:t xml:space="preserve"> для участия в аукционе претендент представляет организатору аукциона в установленный срок заявку по форме, утвержденную аукционной документацией и иные документы в соответствии с перечнем, опубликованным в информационном сообщении о проведении аукци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ab/>
        <w:t xml:space="preserve"> Одно лицо имеет право подать только одну заявк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Место подачи заявок, предложений: </w:t>
      </w:r>
      <w:r>
        <w:rPr>
          <w:rFonts w:cs="Times New Roman" w:ascii="Times New Roman" w:hAnsi="Times New Roman"/>
          <w:sz w:val="24"/>
          <w:szCs w:val="24"/>
        </w:rPr>
        <w:t xml:space="preserve">427820, Удмуртская Республика, Малопургинский район, с. Малая Пурга, пл. Победы, д.1, каб.73, ежедневно кроме выходных и нерабочих праздничных дней, </w:t>
      </w:r>
      <w:r>
        <w:rPr>
          <w:rFonts w:cs="Times New Roman" w:ascii="Times New Roman" w:hAnsi="Times New Roman"/>
          <w:b/>
          <w:bCs/>
          <w:sz w:val="24"/>
          <w:szCs w:val="24"/>
        </w:rPr>
        <w:t>с 8.00 до 16.00 часов</w:t>
      </w:r>
      <w:r>
        <w:rPr>
          <w:rFonts w:cs="Times New Roman" w:ascii="Times New Roman" w:hAnsi="Times New Roman"/>
          <w:sz w:val="24"/>
          <w:szCs w:val="24"/>
        </w:rPr>
        <w:t>, обед с 12.00 до 13.00. (по местному времени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 Дата начала подачи заявок: с 30 июня 2017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 Дата окончания подачи заявок: по 25 июля 2017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  <w:bookmarkStart w:id="2" w:name="__DdeLink__592_1835453629"/>
      <w:r>
        <w:rPr>
          <w:rFonts w:cs="Times New Roman" w:ascii="Times New Roman" w:hAnsi="Times New Roman"/>
          <w:b/>
          <w:bCs/>
          <w:sz w:val="24"/>
          <w:szCs w:val="24"/>
        </w:rPr>
        <w:t>Дата рассмотрения заявок и документов претендентов и признания их участниками аукциона</w:t>
      </w:r>
      <w:bookmarkEnd w:id="2"/>
      <w:r>
        <w:rPr>
          <w:rFonts w:cs="Times New Roman" w:ascii="Times New Roman" w:hAnsi="Times New Roman"/>
          <w:b/>
          <w:bCs/>
          <w:sz w:val="24"/>
          <w:szCs w:val="24"/>
        </w:rPr>
        <w:t>: 31 июля 2017 года в 13 час. 30 ми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, то есть в течение 5 дней с даты подведения итогов аукциона.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Исчерпывающий перечень представляемых участниками торгов документов и требования к их оформле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Одновременно с заявкой претенденты представляют следующие докумен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юридические лиц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веренные копии учредительных документ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физические лица</w:t>
      </w:r>
      <w:r>
        <w:rPr>
          <w:rFonts w:cs="Times New Roman" w:ascii="Times New Roman" w:hAnsi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и подписаны претендентом или его представителем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– у претенд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рок заключения договора купли - продажи иму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По результатам аукциона продавец и победитель аукциона (покупатель) в течение пяти рабочих дней с даты подведения итогов аукциона заключают в соответствии с законодательством Российской Федерации договор купли-продажи имущест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 ознакомления покупателей с иной информацией, условиями договора купли-продажи иму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Со дня приема заявок лицо, желающее приобрести муниципальное имущество (далее-претендент), имеет право на ознакомление с информацией об указанном имуществ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укционная документация о проведении аукциона, а именно: форма заявки на участие в аукционе, проекты договора задатка и договора купли-продажи имущества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нформация размещена на официальном сайте Российской Федерации в информационно-телекоммуникационной сети «Интернет»  </w:t>
      </w:r>
      <w:hyperlink r:id="rId2"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на официальном сайте муниципального образования «Малопургинский район» </w:t>
      </w:r>
      <w:hyperlink r:id="rId3">
        <w:r>
          <w:rPr>
            <w:rStyle w:val="Style13"/>
            <w:rFonts w:cs="Times New Roman" w:ascii="Times New Roman" w:hAnsi="Times New Roman"/>
            <w:sz w:val="24"/>
            <w:szCs w:val="24"/>
          </w:rPr>
          <w:t>www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официальном печатном издании Малопургинской районной газете «Маяк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граничения участия отдельных категорий физических лиц и юридических лиц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 определения победителей аукци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обедителем аукциона признается тот участник, который укажет наиболее высокую цену за муниципальное имущество в своем предложении о цене.</w:t>
      </w:r>
    </w:p>
    <w:p>
      <w:pPr>
        <w:pStyle w:val="Normal"/>
        <w:spacing w:lineRule="auto" w:line="240" w:before="0" w:after="0"/>
        <w:ind w:left="7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сто и срок подведения итогов аукцио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Подведение итогов аукциона состоится </w:t>
      </w:r>
      <w:r>
        <w:rPr>
          <w:rFonts w:cs="Times New Roman" w:ascii="Times New Roman" w:hAnsi="Times New Roman"/>
          <w:b/>
          <w:bCs/>
          <w:sz w:val="24"/>
          <w:szCs w:val="24"/>
        </w:rPr>
        <w:t>02 августа 2017 года в 10 час. 00 мин</w:t>
      </w:r>
      <w:r>
        <w:rPr>
          <w:rFonts w:cs="Times New Roman" w:ascii="Times New Roman" w:hAnsi="Times New Roman"/>
          <w:sz w:val="24"/>
          <w:szCs w:val="24"/>
        </w:rPr>
        <w:t>. по адресу: 427820, Удмуртская Республика, Малопургинский район, с. Малая Пурга, пл. Победы, д.1, зал заседа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16.</w:t>
        <w:tab/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</w:r>
      <w:bookmarkStart w:id="3" w:name="__DdeLink__1029_2815193117"/>
      <w:r>
        <w:rPr>
          <w:rFonts w:cs="Times New Roman" w:ascii="Times New Roman" w:hAnsi="Times New Roman"/>
          <w:sz w:val="24"/>
          <w:szCs w:val="24"/>
        </w:rPr>
        <w:t xml:space="preserve">Извещение о проведении предыдущих торгов по продаже указанного муниципального имущества </w:t>
      </w:r>
      <w:r>
        <w:rPr>
          <w:rFonts w:cs="Times New Roman" w:ascii="Times New Roman" w:hAnsi="Times New Roman"/>
          <w:sz w:val="24"/>
          <w:szCs w:val="28"/>
        </w:rPr>
        <w:t xml:space="preserve">№ 260517/0119153/01 </w:t>
      </w:r>
      <w:r>
        <w:rPr>
          <w:rFonts w:cs="Times New Roman" w:ascii="Times New Roman" w:hAnsi="Times New Roman"/>
          <w:sz w:val="24"/>
          <w:szCs w:val="24"/>
        </w:rPr>
        <w:t xml:space="preserve">было размещено на </w:t>
      </w:r>
      <w:r>
        <w:rPr>
          <w:rFonts w:cs="Times New Roman" w:ascii="Times New Roman" w:hAnsi="Times New Roman"/>
          <w:sz w:val="24"/>
          <w:szCs w:val="28"/>
        </w:rPr>
        <w:t xml:space="preserve">официальном сайте Российской Федерации в информационно-телекоммуникационной сети «Интернет» </w:t>
      </w:r>
      <w:hyperlink r:id="rId4">
        <w:r>
          <w:rPr>
            <w:rStyle w:val="Style13"/>
            <w:rFonts w:cs="Times New Roman" w:ascii="Times New Roman" w:hAnsi="Times New Roman"/>
            <w:sz w:val="24"/>
            <w:szCs w:val="28"/>
          </w:rPr>
          <w:t>www.torgi.gov.ru</w:t>
        </w:r>
      </w:hyperlink>
      <w:r>
        <w:rPr>
          <w:rFonts w:cs="Times New Roman" w:ascii="Times New Roman" w:hAnsi="Times New Roman"/>
          <w:sz w:val="24"/>
          <w:szCs w:val="28"/>
        </w:rPr>
        <w:t xml:space="preserve">, на официальном сайте муниципального образования «Малопургинский район» </w:t>
      </w:r>
      <w:hyperlink r:id="rId5">
        <w:r>
          <w:rPr>
            <w:rStyle w:val="Style13"/>
            <w:rFonts w:cs="Times New Roman" w:ascii="Times New Roman" w:hAnsi="Times New Roman"/>
            <w:sz w:val="24"/>
            <w:szCs w:val="28"/>
          </w:rPr>
          <w:t>www.</w:t>
        </w:r>
        <w:r>
          <w:rPr>
            <w:rStyle w:val="Style13"/>
            <w:rFonts w:cs="Times New Roman" w:ascii="Times New Roman" w:hAnsi="Times New Roman"/>
            <w:sz w:val="24"/>
            <w:szCs w:val="28"/>
            <w:lang w:val="en-US"/>
          </w:rPr>
          <w:t>malayapurga</w:t>
        </w:r>
        <w:r>
          <w:rPr>
            <w:rStyle w:val="Style13"/>
            <w:rFonts w:cs="Times New Roman" w:ascii="Times New Roman" w:hAnsi="Times New Roman"/>
            <w:sz w:val="24"/>
            <w:szCs w:val="28"/>
          </w:rPr>
          <w:t>.ru</w:t>
        </w:r>
      </w:hyperlink>
      <w:r>
        <w:rPr>
          <w:rFonts w:cs="Times New Roman" w:ascii="Times New Roman" w:hAnsi="Times New Roman"/>
          <w:sz w:val="24"/>
          <w:szCs w:val="28"/>
        </w:rPr>
        <w:t xml:space="preserve"> 26 мая 2017 года. </w:t>
      </w:r>
      <w:r>
        <w:rPr>
          <w:rFonts w:cs="Times New Roman" w:ascii="Times New Roman" w:hAnsi="Times New Roman"/>
          <w:b w:val="false"/>
          <w:bCs w:val="false"/>
          <w:sz w:val="24"/>
          <w:szCs w:val="28"/>
        </w:rPr>
        <w:t>В связи с тем, что на участие в аукционе по ЛОТАМ № 1, № 2 и № 3 не было подано ни одной заявки, аукцион по отношению к ЛОТАМ № 1, № 2 и № 3</w:t>
      </w:r>
      <w:r>
        <w:rPr>
          <w:rFonts w:cs="Times New Roman" w:ascii="Times New Roman" w:hAnsi="Times New Roman"/>
          <w:b/>
          <w:bCs/>
          <w:sz w:val="24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8"/>
        </w:rPr>
        <w:t>признан несостоявшимся</w:t>
      </w:r>
      <w:bookmarkEnd w:id="3"/>
      <w:r>
        <w:rPr>
          <w:rFonts w:cs="Times New Roman" w:ascii="Times New Roman" w:hAnsi="Times New Roman"/>
          <w:b w:val="false"/>
          <w:bCs w:val="false"/>
          <w:sz w:val="24"/>
          <w:szCs w:val="28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numPr>
          <w:ilvl w:val="0"/>
          <w:numId w:val="2"/>
        </w:numPr>
        <w:spacing w:beforeAutospacing="0" w:before="0" w:afterAutospacing="0" w:after="0"/>
        <w:ind w:left="0" w:hanging="0"/>
        <w:jc w:val="center"/>
        <w:rPr/>
      </w:pPr>
      <w:r>
        <w:rPr>
          <w:rFonts w:cs="Times New Roman" w:ascii="Times New Roman" w:hAnsi="Times New Roman"/>
          <w:b/>
          <w:bCs/>
        </w:rPr>
        <w:t xml:space="preserve">Заявка </w:t>
      </w:r>
    </w:p>
    <w:p>
      <w:pPr>
        <w:pStyle w:val="Western"/>
        <w:spacing w:beforeAutospacing="0" w:before="0" w:afterAutospacing="0" w:after="0"/>
        <w:rPr/>
      </w:pPr>
      <w:r>
        <w:rPr>
          <w:rFonts w:cs="Times New Roman" w:ascii="Times New Roman" w:hAnsi="Times New Roman"/>
          <w:b/>
          <w:bCs/>
        </w:rPr>
        <w:t>на участие в открытом аукционе по продаже муниципального имущества, находящегося в собственности муниципального образования «Малопургинский район» _____________________</w:t>
      </w:r>
    </w:p>
    <w:p>
      <w:pPr>
        <w:pStyle w:val="Western"/>
        <w:spacing w:beforeAutospacing="0" w:before="0" w:afterAutospacing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объекта)  заполняется претендент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его полномочным представителем)</w:t>
      </w:r>
    </w:p>
    <w:p>
      <w:pPr>
        <w:pStyle w:val="Western"/>
        <w:spacing w:beforeAutospacing="0" w:before="0" w:afterAutospacing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Western"/>
        <w:spacing w:beforeAutospacing="0" w:before="0" w:afterAutospacing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         </w:t>
      </w:r>
      <w:r>
        <w:rPr>
          <w:rFonts w:cs="Times New Roman" w:ascii="Times New Roman" w:hAnsi="Times New Roman"/>
          <w:b/>
          <w:bCs/>
        </w:rPr>
        <w:t>для физических лиц:</w:t>
      </w:r>
      <w:r>
        <w:rPr>
          <w:rFonts w:cs="Times New Roman" w:ascii="Times New Roman" w:hAnsi="Times New Roman"/>
        </w:rPr>
        <w:t xml:space="preserve"> гр. ___________________________________________________________, __________ года рождения, паспорт ____________________, выдан ____________________________, от _______________, код подразделения ___________________.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для юридических лиц</w:t>
      </w:r>
      <w:r>
        <w:rPr>
          <w:rFonts w:cs="Times New Roman" w:ascii="Times New Roman" w:hAnsi="Times New Roman"/>
        </w:rPr>
        <w:t>: наименование ________________________________________________, документ о государственной регистрации в качестве юридического лица 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ерия _________________№___________, дата регистрации «___»_______________ 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, осуществивший регистрацию________________________________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выдачи___________________________________________________________________________</w:t>
      </w:r>
    </w:p>
    <w:p>
      <w:pPr>
        <w:pStyle w:val="Western"/>
        <w:spacing w:beforeAutospacing="0" w:before="0" w:afterAutospacing="0" w:after="0"/>
        <w:jc w:val="both"/>
        <w:rPr/>
      </w:pPr>
      <w:r>
        <w:rPr>
          <w:rFonts w:cs="Times New Roman" w:ascii="Times New Roman" w:hAnsi="Times New Roman"/>
        </w:rPr>
        <w:t>ИНН/КПП ___________________________________________, ОГРН _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жительства/место нахождения претендента:___________________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лефон: ______________________________ Факс ______________________________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менуемый далее «Претендент», принимающий решение об участии в аукционе по продаже 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, обязуюсь: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соблюдать условия продажи, содержащиеся в информационном сообщении о проведении аукциона по продаже муниципального имущества</w:t>
      </w:r>
    </w:p>
    <w:p>
      <w:pPr>
        <w:pStyle w:val="Western"/>
        <w:spacing w:beforeAutospacing="0" w:before="0" w:afterAutospacing="0" w:after="0"/>
        <w:ind w:firstLine="567"/>
        <w:jc w:val="both"/>
        <w:rPr/>
      </w:pPr>
      <w:r>
        <w:rPr>
          <w:rFonts w:cs="Times New Roman" w:ascii="Times New Roman" w:hAnsi="Times New Roman"/>
        </w:rPr>
        <w:t>2) в случае признания победителем торгов в течение 5 рабочих дней с даты подведения итогов аукциона заключить договор купли–продажи;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оплатить стоимость имущества, установленную по результатам продажи, в сроки, определяемые договором купли–продажи.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нковские реквизиты Претендента для возврата денежных средств: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итель Претендента: ________________________________________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Ф.И.О. или наименование)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йствует на основании доверенности от «_____»_______________ _____ года №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кумент, удостоверяющий личность представителя: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документа, серия, номер, дата и место выдачи, кем выдан)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сведениями, изложенными в информационном сообщении о проведении аукциона, ознакомлен и согласен 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явка составляется в двух экземплярах. К заявке прилагаются документы в соответствии с перечнем, указанным в информационном сообщении о проведении аукциона.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, подпись Претендента (полномочного представителя))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___»_______________ _____ года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estern"/>
        <w:spacing w:before="0" w:afterAutospacing="0" w:after="120"/>
        <w:ind w:firstLine="567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</w:rPr>
        <w:t>Заявка принята организатором торгов: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_____ час. _____ мин. «_____» _______________ _____ года за № _____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________________________________________________________________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Ф.И.О., подпись уполномоченного лица, принявшего заявку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пись докумен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едставляемых для участия в аукционе по продаже муниципального имущ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м подтверждает, что 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ФИО претендента, наименован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участия в аукционе по продаже муниципального имущества 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наименование объе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и направляются нижеперечисленные докумен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99"/>
        <w:gridCol w:w="5297"/>
        <w:gridCol w:w="3175"/>
      </w:tblGrid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пись претендента: __________________________/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 о задатке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 xml:space="preserve">с. Малая Пурга                                                                                               «_____»___________2017 года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бразования «Малопургинский район» в лице Главы муниципального образования «Малопургинский район» Колодкиной Светланы Ивановны, действующей на основании Устава, именуемая в дальнейшем «Продавец», с одной стороны, и ________________________________________________________________________,  именуемый в дальнейшем «Претендент», с другой стороны, именуемые в дальнейшем «Стороны», заключили настоящий договор о задатке (далее-Договор) о нижеследующе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. Предмет Договор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1.1 Для участия в аукционе по продаже муниципального имущества, находящегося в собственности муниципального образования «Малопургинский район», </w:t>
      </w:r>
      <w:bookmarkStart w:id="4" w:name="__DdeLink__1743_443746494"/>
      <w:r>
        <w:rPr>
          <w:rFonts w:cs="Times New Roman" w:ascii="Times New Roman" w:hAnsi="Times New Roman"/>
          <w:sz w:val="24"/>
          <w:szCs w:val="24"/>
        </w:rPr>
        <w:t xml:space="preserve">автомобиля </w:t>
      </w:r>
      <w:bookmarkEnd w:id="4"/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 «Претендент» перечисляет в качестве задатка денежные средства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__________________</w:t>
      </w:r>
      <w:r>
        <w:rPr>
          <w:rFonts w:cs="Times New Roman" w:ascii="Times New Roman" w:hAnsi="Times New Roman"/>
          <w:sz w:val="24"/>
          <w:szCs w:val="24"/>
        </w:rPr>
        <w:t xml:space="preserve">  (_____________________________________) рублей 00 копеек, что составляет 20% начальной цены продаваемого имущества, указанной в информационном сообщении. Задаток для участия в аукционе должен быть внесен безналичным путем на следующие реквизит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олучатель: УФ администрации МО «Малопургинский район» (Администрация МО Малопургинский район, л/с 0555144001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ИНН/КПП 1821008643/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Р/с 40302810268005060015 в Отделении № 8618 Сбербанка России г. 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/с 30101810400000000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ИК 049401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азначение платежа: задаток для участия в аукционе по продаже муниципального имущест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еречисление задатка осуществляется в российских рублях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2 Задаток вносится «Претендентом» в качестве обеспечения обязательств по оплате имущества, в случае признания «Претендента» победителем аукциона, Задаток засчитывается в счет платежа за приобретаемое имущест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Обязательства стор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2.1. «Претендент»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.1.1. Обязан перечислить денежные средства, указанные в пункте 1.1 настоящего Договора на счет «Продавца» не позднее даты окончания приема заявок на участие в аукционе. Денежные средства считаются внесенными с момента их зачисления на счет «Продавца». Документом, подтверждающим поступление задатка на счет «Продавца», является выписка из счета, которую «Продавец» представляет в комиссию по проведению аукциона. В случае не поступления в указанный срок суммы задатка на счет «Продавца», что подтверждается соответствующей выпиской, обязательства «Претендента» считаются не исполненными, «Претендент» к участию в аукционе не допускае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.1.2. Не вправе распоряжаться денежными средствами, поступившим в качестве задатка на счет «Продавца». На денежные средства, перечисленные в соответствии с настоящим Договором, проценты не начисляю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2.2 «Продавец»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>2.2.1 Обязуется возвратить сумму задатка «Претенденту» в установленных настоящим Договором случаях в соответствии с п. 2.2.2 настоящего Договора. Возврат средств осуществляется на расчетный счет «Претенден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2.2.2 Обязуется возвратить задаток на счет «Претендента» в течение 5 (пяти) календарных дней с дат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отказа в принятии заявки, проставленной «Продавцом» на описи представленных «Претендентом» документов, в случае, если «Претенденту» было отказано в принятии заявки на участие в аукцион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 подведения итогов аукциона, в случае, если «Претендент» не допущен к участию в аукцион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подведения итогов аукциона, в случае, если «Претендент» не признан победителем аукци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получения «Продавцом» письменного уведомления об отзыве заявки «Претендента», в случае если «Претендент» отозвал заявку до даты окончания приема заявок. Если заявка отозвана позднее даты окончания приема заявок, задаток возвращается в порядке, установленном для участников аукци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подведения итогов аукциона, в случае признания аукциона несостоявшимс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 случае переноса сроков подведения итогов аукциона или отмены проведения аукциона, «Продавец» в течение 5 (пяти) дней с даты опубликования об этом информационного сообщения возвращает задаток «Претенденту» путем перечисления задатка на его сч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даток, внесенный «Претендентом», признанным победителем аукциона и заключившим с «Продавцом» Договор купли-продажи имущества, засчитывается «Продавцом» в счет оплаты имуществ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Ответственность сторо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.1. За неисполнение и ненадлежащее исполнение своих обязанностей, предусмотренных настоящим договором,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3.2. В случае уклонения или отказа заявителя, ставшего победителем по результатам проведения аукциона, от заключения в установленный настоящим договором срок договора купли-продажи муниципального имущества, результаты аннулируются, утрачивается право на заключение указанного договора. Заявитель утрачивает право на возвращение задатка, внесенного по настоящему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Срок действия Договор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4.1. Настоящий Договор вступает в силу с момента его подписания и прекращает свое действ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возврате или не возврате задатка или зачете его в счет оплаты имущества в предусмотренных настоящим Договором случая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Особые услов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>5.1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путем переговоров, они будут переданы на разрешение Арбитражного суда или Судов общей юрисдикции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2.  Настоящий Договор составлен в двух экземплярах, по одному для каждой из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Юридические адреса и подписи сторон</w:t>
      </w:r>
    </w:p>
    <w:tbl>
      <w:tblPr>
        <w:tblW w:w="9584" w:type="dxa"/>
        <w:jc w:val="left"/>
        <w:tblInd w:w="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99"/>
        <w:gridCol w:w="4884"/>
      </w:tblGrid>
      <w:tr>
        <w:trPr>
          <w:trHeight w:val="1032" w:hRule="atLeast"/>
        </w:trPr>
        <w:tc>
          <w:tcPr>
            <w:tcW w:w="46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авец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«Малопургин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ий  адрес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7820, УР, Малопургинский район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 Малая Пурга, пл. Победы, 1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 (34138) 4-19-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Н  181600119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 1821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ч.  40101810200000010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 0494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нк получателя - Отде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Б Удмуртская Республика г. Ижевс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4884" w:type="dxa"/>
            <w:tcBorders/>
            <w:shd w:color="auto" w:fill="auto" w:val="clear"/>
          </w:tcPr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тендент:</w:t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>
        <w:trPr>
          <w:trHeight w:val="25" w:hRule="atLeast"/>
        </w:trPr>
        <w:tc>
          <w:tcPr>
            <w:tcW w:w="469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_______________ С. И. Колодкин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упли - продажи транспортного средств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. Малая Пурга   </w:t>
        <w:tab/>
        <w:tab/>
        <w:tab/>
        <w:t xml:space="preserve">                                                   «_____»_____________ _____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бразования «Малопургинский район» в лице Главы  муниципального образования «Малопургинский район» Колодкиной Светланы Ивановны, действующей на основании Устава, именуемая в дальнейшем «Продавец», с одной стороны, и юридическое (физическое) лицо ___________________________________, в лице _____________________, действующего на основании _____________,  именуемое в дальнейшем «Покупатель», с другой стороны, именуемые в дальнейшем «Стороны», заключили настоящий договор купли-продажи (далее-Договор) о нижеследующем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. ПРЕДМЕТ ДОГОВОРА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 На основании протокола об итогах аукциона от «_____»____________ ____ года №_____ по продаже транспортного средства, Продавец обязуется передать в собственность, а Покупатель обязуется принять и оплатить следующее транспортное средство: автомобиль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1.2 Продавец гарантирует, что транспортное средство является муниципальной собственностью, не отчужден ранее в пользу третьих лиц, не заложен,  не является предметом судебных спо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ПРАВА  И  ОБЯЗАННОСТИ  СТОРОН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 Права и обязанности Продавца и Покупателя регулируются настоящим договором  и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2 Покупатель обязан принять и оплатить транспортное средство  в течение 10 рабочих дней с даты подписания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3 Право собственности на транспортное средство переходит к Покупателю в установленном порядке после полной его оплаты, о чем составляется соответствующий Акт приема-передачи транспортного средства (Приложение №1 к настоящему Договору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 В течение пяти рабочих дней после постановки на регистрационный учет приобретённого по настоящему Договору купли-продажи транспортного средства, Покупатель обязан предоставить Продавцу оригинал документа о регистрации (паспорт технического средства) или его копию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ЦЕНА ПРОДАЖИ И ПОРЯДОК РАСЧЕТ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На основании протокола об итогах аукциона от «_____»______________ _____ года № ____ по продаже транспортного средства цена транспортного средства составляет _______________ (____________________) рублей _____ копеек, без учета НДС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 Задаток в сумме _______________ рублей (____________________) рублей 00 копеек, перечисленный участником аукциона, зачисляется в счет суммы платежа за продажу имущества по Договору купли-продажи транспортного сред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Оплата оставшейся суммы _______________ (____________________) рублей 00 копеек, без учета НДС, производится в рублях. Сумма платежа за продажу автомобиля перечисляется в течение 10 рабочих дней с момента заключения настоящего Договора на расчетный счет Продавц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алопургинский район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Н 1816001191, КПП 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ФК по Удмуртской Республике (Администрац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разования «Малопургинский район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/с 40101810200000010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/с 0413300608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ение – НБ Удмуртская Республика, г.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К 0494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БК 55111402052050000410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ТМО 94633450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ДС 18% уплачивается Покупателем в соответствии с Налоговым Кодексом РФ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3.4  Обязательства Покупателя по оплате транспортного средства считаются исполненными с момента зачисления на счет Продавца денежных средств, указанных в п.3.3 настоящего Договора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3.5 Покупатель обязуется за свой счет и по своему усмотрению в установленном порядке поставить транспортное средство на регистрационный учет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3.6 Налоги и сборы, связанные с куплей-продажей, постановкой на учет и эксплуатацией транспортного средства, оплачиваются Покупателем. </w:t>
      </w:r>
    </w:p>
    <w:p>
      <w:pPr>
        <w:pStyle w:val="Normal"/>
        <w:tabs>
          <w:tab w:val="left" w:pos="644" w:leader="none"/>
        </w:tabs>
        <w:spacing w:lineRule="auto" w:line="240" w:before="0" w:after="0"/>
        <w:jc w:val="both"/>
        <w:rPr>
          <w:sz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spacing w:lineRule="auto" w:line="240" w:before="0" w:after="0"/>
        <w:ind w:left="108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4. ОТВЕТСТВЕННОСТЬ  СТОРОН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 Стороны несут ответственность в соответствии с настоящим Договором и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 За просрочку внесения платежа в соответствии с настоящим Договором Покупатель выплачивает Продавцу пени в размере одной трехсотой ставки рефинансирования ЦБ РФ от суммы платежа за каждый календарный день просрочк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4.4 При уклонении или отказе Покупателя от заключения в установленный срок договора купли-продажи транспортного средства он утрачивает право на заключение указанного договора и задаток ему не возвращаетс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5 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я были обусловлены воздействием непреодолимой силы или иными обстоятельствами, наступление которых она не имела возможности предвиде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СРОК  ДЕЙСТВИЯ  И  УСЛОВИЯ  РАСТОРЖЕНИЯ  ДОГОВО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 Настоящий договор вступает в силу со дня его подписания и действует до полного исполнения Сторонами своих обязатель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 Настоящий договор может быть расторгну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взаимному соглашению сторо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инициативе одной из Сторон – в случае нарушения договорных обязательств другой Сторон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РАЗРЕШЕНИЕ СПОР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6.1 В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 ЗАКЛЮЧИТЕЛЬНЫЕ 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 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7.2 Настоящий договор составлен в двух экземплярах, имеющих одинаковую юридическую силу, один из которых остается у Продавца, один - у Покупател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8. ЮРИДИЧЕСКИЕ  АДРЕСА  И  ПОДПИСИ  СТОРОН</w:t>
      </w:r>
    </w:p>
    <w:tbl>
      <w:tblPr>
        <w:tblW w:w="9584" w:type="dxa"/>
        <w:jc w:val="left"/>
        <w:tblInd w:w="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99"/>
        <w:gridCol w:w="4884"/>
      </w:tblGrid>
      <w:tr>
        <w:trPr>
          <w:trHeight w:val="1032" w:hRule="atLeast"/>
        </w:trPr>
        <w:tc>
          <w:tcPr>
            <w:tcW w:w="46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авец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«Малопургин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ий  адрес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7820, УР, Малопургинский район, с.Малая Пурга, пл.Победы, 1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 (34138) 4-19-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Н  181600119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 1821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ч.  40101810200000010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 0494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нк получателя - Отде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Б Удмуртская Республика г. Ижевс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4884" w:type="dxa"/>
            <w:tcBorders/>
            <w:shd w:color="auto" w:fill="auto" w:val="clear"/>
          </w:tcPr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купатель:</w:t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>
        <w:trPr>
          <w:trHeight w:val="25" w:hRule="atLeast"/>
        </w:trPr>
        <w:tc>
          <w:tcPr>
            <w:tcW w:w="469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_____________ С. И. Колодкин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1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 договору купли-продаж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ема-передачи транспортного средст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. Малая Пурга                                                                                  «_____ »_______________  _____ года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Мы, нижеподписавшиеся, Администрация муниципального образования «Малопургинский район» в лице Главы муниципального образования «Малопургинский район» Колодкиной Светланы Ивановны, действующей на основании Устава муниципального образования «Малопургинский район», именуемая в дальнейшем «Продавец»,  с одной стороны и юридическое (физическое) лицо ___________________________________, в лице _____________________, действующего на основании _____________,  именуемое в дальнейшем «Покупатель», с другой стороны, именуемые в дальнейшем «Стороны», составили настоящий Акт о том, что в соответствии с Договором купли-продажи транспортного средства от «_____» _______________ _____ года Продавец передал, а Покупатель принял автомобиль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нтификационные номера автомобиля сверены, комплектность транспортного средства проверена и соответствует заводск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пля-продажа осуществлена строго в соответствии с требованиями упомянутого договора купли-продажи транспортного средства. Претензий к Продавцу, в том числе имущественных, Покупатель не име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Продавец:                                                                          Покупател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>
      <w:pPr>
        <w:pStyle w:val="Normal"/>
        <w:tabs>
          <w:tab w:val="left" w:pos="5790" w:leader="none"/>
        </w:tabs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iCs/>
          <w:sz w:val="24"/>
          <w:szCs w:val="24"/>
        </w:rPr>
        <w:t>(подпись, ФИО)</w:t>
        <w:tab/>
        <w:t>(подпись, ФИО)</w:t>
      </w:r>
    </w:p>
    <w:p>
      <w:pPr>
        <w:pStyle w:val="Normal"/>
        <w:tabs>
          <w:tab w:val="left" w:pos="2693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60" w:hanging="360"/>
      </w:pPr>
      <w:rPr>
        <w:sz w:val="24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10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2">
    <w:name w:val="Heading 2"/>
    <w:basedOn w:val="Normal"/>
    <w:uiPriority w:val="99"/>
    <w:qFormat/>
    <w:rsid w:val="00db5604"/>
    <w:pPr>
      <w:spacing w:lineRule="auto" w:line="240"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1"/>
    <w:link w:val="20"/>
    <w:uiPriority w:val="99"/>
    <w:qFormat/>
    <w:locked/>
    <w:rsid w:val="00db5604"/>
    <w:rPr>
      <w:rFonts w:ascii="Times New Roman" w:hAnsi="Times New Roman" w:cs="Times New Roman"/>
      <w:b/>
      <w:bCs/>
      <w:sz w:val="36"/>
      <w:szCs w:val="36"/>
    </w:rPr>
  </w:style>
  <w:style w:type="character" w:styleId="Style13" w:customStyle="1">
    <w:name w:val="Интернет-ссылка"/>
    <w:uiPriority w:val="99"/>
    <w:rsid w:val="00863222"/>
    <w:rPr>
      <w:color w:val="0000FF"/>
      <w:u w:val="single"/>
    </w:rPr>
  </w:style>
  <w:style w:type="character" w:styleId="1" w:customStyle="1">
    <w:name w:val="Основной текст Знак1"/>
    <w:link w:val="a3"/>
    <w:uiPriority w:val="99"/>
    <w:qFormat/>
    <w:locked/>
    <w:rsid w:val="00657137"/>
    <w:rPr>
      <w:rFonts w:ascii="Times New Roman" w:hAnsi="Times New Roman" w:cs="Times New Roman"/>
      <w:sz w:val="20"/>
      <w:szCs w:val="20"/>
    </w:rPr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657137"/>
    <w:rPr/>
  </w:style>
  <w:style w:type="character" w:styleId="Strong">
    <w:name w:val="Strong"/>
    <w:uiPriority w:val="99"/>
    <w:qFormat/>
    <w:rsid w:val="00db5604"/>
    <w:rPr>
      <w:b/>
      <w:bCs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8b07fc"/>
    <w:rPr/>
  </w:style>
  <w:style w:type="character" w:styleId="Style15" w:customStyle="1">
    <w:name w:val="Название Знак"/>
    <w:uiPriority w:val="99"/>
    <w:qFormat/>
    <w:locked/>
    <w:rsid w:val="008b07fc"/>
    <w:rPr>
      <w:rFonts w:ascii="Times New Roman" w:hAnsi="Times New Roman" w:cs="Times New Roman"/>
      <w:b/>
      <w:bCs/>
      <w:sz w:val="24"/>
      <w:szCs w:val="24"/>
    </w:rPr>
  </w:style>
  <w:style w:type="character" w:styleId="Style16" w:customStyle="1">
    <w:name w:val="Текст выноски Знак"/>
    <w:uiPriority w:val="99"/>
    <w:semiHidden/>
    <w:qFormat/>
    <w:locked/>
    <w:rsid w:val="00563aa2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9f5a27"/>
    <w:rPr/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9f5a27"/>
    <w:rPr/>
  </w:style>
  <w:style w:type="character" w:styleId="ListLabel1" w:customStyle="1">
    <w:name w:val="ListLabel 1"/>
    <w:qFormat/>
    <w:rPr>
      <w:b/>
      <w:bCs/>
    </w:rPr>
  </w:style>
  <w:style w:type="character" w:styleId="ListLabel2" w:customStyle="1">
    <w:name w:val="ListLabel 2"/>
    <w:qFormat/>
    <w:rPr>
      <w:b/>
      <w:bCs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/>
      <w:b/>
      <w:bCs/>
      <w:sz w:val="24"/>
    </w:rPr>
  </w:style>
  <w:style w:type="character" w:styleId="ListLabel12" w:customStyle="1">
    <w:name w:val="ListLabel 12"/>
    <w:qFormat/>
    <w:rPr>
      <w:rFonts w:ascii="Times New Roman" w:hAnsi="Times New Roman"/>
      <w:b/>
      <w:bCs/>
      <w:sz w:val="24"/>
    </w:rPr>
  </w:style>
  <w:style w:type="character" w:styleId="ListLabel13" w:customStyle="1">
    <w:name w:val="ListLabel 13"/>
    <w:qFormat/>
    <w:rPr>
      <w:rFonts w:ascii="Times New Roman" w:hAnsi="Times New Roman"/>
      <w:b/>
      <w:bCs/>
      <w:sz w:val="24"/>
    </w:rPr>
  </w:style>
  <w:style w:type="character" w:styleId="ListLabel14" w:customStyle="1">
    <w:name w:val="ListLabel 14"/>
    <w:qFormat/>
    <w:rPr>
      <w:rFonts w:ascii="Times New Roman" w:hAnsi="Times New Roman"/>
      <w:b/>
      <w:bCs/>
      <w:sz w:val="24"/>
    </w:rPr>
  </w:style>
  <w:style w:type="character" w:styleId="ListLabel15" w:customStyle="1">
    <w:name w:val="ListLabel 15"/>
    <w:qFormat/>
    <w:rPr>
      <w:rFonts w:ascii="Times New Roman" w:hAnsi="Times New Roman"/>
      <w:b/>
      <w:bCs/>
      <w:sz w:val="24"/>
    </w:rPr>
  </w:style>
  <w:style w:type="character" w:styleId="ListLabel16" w:customStyle="1">
    <w:name w:val="ListLabel 16"/>
    <w:qFormat/>
    <w:rPr>
      <w:rFonts w:ascii="Times New Roman" w:hAnsi="Times New Roman"/>
      <w:b/>
      <w:bCs/>
      <w:sz w:val="24"/>
    </w:rPr>
  </w:style>
  <w:style w:type="character" w:styleId="ListLabel17" w:customStyle="1">
    <w:name w:val="ListLabel 17"/>
    <w:qFormat/>
    <w:rPr>
      <w:rFonts w:ascii="Times New Roman" w:hAnsi="Times New Roman"/>
      <w:b/>
      <w:bCs/>
      <w:sz w:val="24"/>
    </w:rPr>
  </w:style>
  <w:style w:type="character" w:styleId="ListLabel18" w:customStyle="1">
    <w:name w:val="ListLabel 18"/>
    <w:qFormat/>
    <w:rPr>
      <w:rFonts w:ascii="Times New Roman" w:hAnsi="Times New Roman"/>
      <w:b/>
      <w:bCs/>
      <w:sz w:val="24"/>
    </w:rPr>
  </w:style>
  <w:style w:type="character" w:styleId="Style19" w:customStyle="1">
    <w:name w:val="Маркеры списка"/>
    <w:qFormat/>
    <w:rPr>
      <w:rFonts w:ascii="OpenSymbol" w:hAnsi="OpenSymbol" w:eastAsia="OpenSymbol" w:cs="OpenSymbol"/>
    </w:rPr>
  </w:style>
  <w:style w:type="character" w:styleId="ListLabel19" w:customStyle="1">
    <w:name w:val="ListLabel 19"/>
    <w:qFormat/>
    <w:rPr>
      <w:rFonts w:ascii="Times New Roman" w:hAnsi="Times New Roman"/>
      <w:b/>
      <w:bCs/>
      <w:sz w:val="24"/>
    </w:rPr>
  </w:style>
  <w:style w:type="character" w:styleId="ListLabel20" w:customStyle="1">
    <w:name w:val="ListLabel 20"/>
    <w:qFormat/>
    <w:rPr>
      <w:rFonts w:ascii="Times New Roman" w:hAnsi="Times New Roman"/>
      <w:b/>
      <w:bCs/>
      <w:sz w:val="24"/>
    </w:rPr>
  </w:style>
  <w:style w:type="character" w:styleId="ListLabel21" w:customStyle="1">
    <w:name w:val="ListLabel 21"/>
    <w:qFormat/>
    <w:rPr>
      <w:rFonts w:ascii="Times New Roman" w:hAnsi="Times New Roman"/>
      <w:b/>
      <w:bCs/>
      <w:sz w:val="24"/>
    </w:rPr>
  </w:style>
  <w:style w:type="character" w:styleId="ListLabel22" w:customStyle="1">
    <w:name w:val="ListLabel 22"/>
    <w:qFormat/>
    <w:rPr>
      <w:rFonts w:ascii="Times New Roman" w:hAnsi="Times New Roman"/>
      <w:b/>
      <w:bCs/>
      <w:sz w:val="24"/>
    </w:rPr>
  </w:style>
  <w:style w:type="character" w:styleId="ListLabel23" w:customStyle="1">
    <w:name w:val="ListLabel 23"/>
    <w:qFormat/>
    <w:rPr>
      <w:rFonts w:ascii="Times New Roman" w:hAnsi="Times New Roman"/>
      <w:b/>
      <w:bCs/>
      <w:sz w:val="24"/>
    </w:rPr>
  </w:style>
  <w:style w:type="character" w:styleId="ListLabel24" w:customStyle="1">
    <w:name w:val="ListLabel 24"/>
    <w:qFormat/>
    <w:rPr>
      <w:rFonts w:ascii="Times New Roman" w:hAnsi="Times New Roman"/>
      <w:b/>
      <w:bCs/>
      <w:sz w:val="24"/>
    </w:rPr>
  </w:style>
  <w:style w:type="character" w:styleId="ListLabel25" w:customStyle="1">
    <w:name w:val="ListLabel 25"/>
    <w:qFormat/>
    <w:rPr>
      <w:rFonts w:ascii="Times New Roman" w:hAnsi="Times New Roman"/>
      <w:b/>
      <w:bCs/>
      <w:sz w:val="24"/>
    </w:rPr>
  </w:style>
  <w:style w:type="character" w:styleId="ListLabel26">
    <w:name w:val="ListLabel 26"/>
    <w:qFormat/>
    <w:rPr>
      <w:rFonts w:ascii="Times New Roman" w:hAnsi="Times New Roman"/>
      <w:b/>
      <w:bCs/>
      <w:sz w:val="24"/>
    </w:rPr>
  </w:style>
  <w:style w:type="character" w:styleId="ListLabel27">
    <w:name w:val="ListLabel 27"/>
    <w:qFormat/>
    <w:rPr>
      <w:rFonts w:ascii="Times New Roman" w:hAnsi="Times New Roman"/>
      <w:b/>
      <w:bCs/>
      <w:sz w:val="24"/>
    </w:rPr>
  </w:style>
  <w:style w:type="character" w:styleId="ListLabel28">
    <w:name w:val="ListLabel 28"/>
    <w:qFormat/>
    <w:rPr>
      <w:rFonts w:ascii="Times New Roman" w:hAnsi="Times New Roman"/>
      <w:b/>
      <w:bCs/>
      <w:sz w:val="24"/>
    </w:rPr>
  </w:style>
  <w:style w:type="character" w:styleId="ListLabel29">
    <w:name w:val="ListLabel 29"/>
    <w:qFormat/>
    <w:rPr>
      <w:rFonts w:ascii="Times New Roman" w:hAnsi="Times New Roman"/>
      <w:b/>
      <w:bCs/>
      <w:sz w:val="24"/>
    </w:rPr>
  </w:style>
  <w:style w:type="character" w:styleId="ListLabel30">
    <w:name w:val="ListLabel 30"/>
    <w:qFormat/>
    <w:rPr>
      <w:rFonts w:ascii="Times New Roman" w:hAnsi="Times New Roman"/>
      <w:b/>
      <w:bCs/>
      <w:sz w:val="24"/>
    </w:rPr>
  </w:style>
  <w:style w:type="character" w:styleId="ListLabel31">
    <w:name w:val="ListLabel 31"/>
    <w:qFormat/>
    <w:rPr>
      <w:rFonts w:ascii="Times New Roman" w:hAnsi="Times New Roman"/>
      <w:b/>
      <w:bCs/>
      <w:sz w:val="24"/>
    </w:rPr>
  </w:style>
  <w:style w:type="character" w:styleId="ListLabel32">
    <w:name w:val="ListLabel 32"/>
    <w:qFormat/>
    <w:rPr>
      <w:rFonts w:ascii="Times New Roman" w:hAnsi="Times New Roman"/>
      <w:b/>
      <w:bCs/>
      <w:sz w:val="24"/>
    </w:rPr>
  </w:style>
  <w:style w:type="character" w:styleId="ListLabel33">
    <w:name w:val="ListLabel 33"/>
    <w:qFormat/>
    <w:rPr>
      <w:rFonts w:ascii="Times New Roman" w:hAnsi="Times New Roman"/>
      <w:b/>
      <w:bCs/>
      <w:sz w:val="24"/>
    </w:rPr>
  </w:style>
  <w:style w:type="character" w:styleId="ListLabel34">
    <w:name w:val="ListLabel 34"/>
    <w:qFormat/>
    <w:rPr>
      <w:rFonts w:ascii="Times New Roman" w:hAnsi="Times New Roman"/>
      <w:b/>
      <w:bCs/>
      <w:sz w:val="24"/>
    </w:rPr>
  </w:style>
  <w:style w:type="character" w:styleId="ListLabel35">
    <w:name w:val="ListLabel 35"/>
    <w:qFormat/>
    <w:rPr>
      <w:rFonts w:ascii="Times New Roman" w:hAnsi="Times New Roman"/>
      <w:b/>
      <w:bCs/>
      <w:sz w:val="24"/>
    </w:rPr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1"/>
    <w:uiPriority w:val="99"/>
    <w:rsid w:val="00657137"/>
    <w:pPr>
      <w:spacing w:lineRule="auto" w:line="240" w:before="0" w:after="0"/>
      <w:jc w:val="both"/>
    </w:pPr>
    <w:rPr>
      <w:sz w:val="24"/>
      <w:szCs w:val="24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780407"/>
    <w:pPr>
      <w:ind w:left="720" w:hanging="0"/>
    </w:pPr>
    <w:rPr/>
  </w:style>
  <w:style w:type="paragraph" w:styleId="Western" w:customStyle="1">
    <w:name w:val="western"/>
    <w:basedOn w:val="Normal"/>
    <w:uiPriority w:val="99"/>
    <w:qFormat/>
    <w:rsid w:val="00db5604"/>
    <w:pPr>
      <w:spacing w:lineRule="auto" w:line="240"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db5604"/>
    <w:pPr>
      <w:spacing w:lineRule="auto" w:line="240" w:beforeAutospacing="1" w:afterAutospacing="1"/>
    </w:pPr>
    <w:rPr>
      <w:sz w:val="24"/>
      <w:szCs w:val="24"/>
    </w:rPr>
  </w:style>
  <w:style w:type="paragraph" w:styleId="ConsPlusNormal" w:customStyle="1">
    <w:name w:val="ConsPlusNormal"/>
    <w:uiPriority w:val="99"/>
    <w:qFormat/>
    <w:rsid w:val="00ce4e8c"/>
    <w:pPr>
      <w:widowControl/>
      <w:bidi w:val="0"/>
      <w:ind w:firstLine="72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paragraph" w:styleId="BodyTextIndent2">
    <w:name w:val="Body Text Indent 2"/>
    <w:basedOn w:val="Normal"/>
    <w:link w:val="21"/>
    <w:uiPriority w:val="99"/>
    <w:semiHidden/>
    <w:qFormat/>
    <w:rsid w:val="008b07fc"/>
    <w:pPr>
      <w:spacing w:lineRule="auto" w:line="480" w:before="0" w:after="120"/>
      <w:ind w:left="283" w:hanging="0"/>
    </w:pPr>
    <w:rPr/>
  </w:style>
  <w:style w:type="paragraph" w:styleId="Style25">
    <w:name w:val="Title"/>
    <w:basedOn w:val="Normal"/>
    <w:uiPriority w:val="99"/>
    <w:qFormat/>
    <w:locked/>
    <w:rsid w:val="008b07fc"/>
    <w:pPr>
      <w:spacing w:lineRule="auto" w:line="240" w:before="0" w:after="0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uiPriority w:val="99"/>
    <w:semiHidden/>
    <w:qFormat/>
    <w:rsid w:val="00563a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61345b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Style26">
    <w:name w:val="Header"/>
    <w:basedOn w:val="Normal"/>
    <w:uiPriority w:val="99"/>
    <w:rsid w:val="009f5a2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rsid w:val="009f5a2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WW" w:customStyle="1">
    <w:name w:val="WW-Текст"/>
    <w:basedOn w:val="Normal"/>
    <w:qFormat/>
    <w:pPr/>
    <w:rPr>
      <w:rFonts w:ascii="Courier New" w:hAnsi="Courier New" w:cs="Courier New"/>
      <w:sz w:val="20"/>
      <w:szCs w:val="20"/>
    </w:rPr>
  </w:style>
  <w:style w:type="paragraph" w:styleId="Style28" w:customStyle="1">
    <w:name w:val="Содержимое таблицы"/>
    <w:basedOn w:val="Normal"/>
    <w:qFormat/>
    <w:pPr/>
    <w:rPr/>
  </w:style>
  <w:style w:type="paragraph" w:styleId="Style29" w:customStyle="1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f338d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malayapurga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malayapurga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3B2-AF26-4E28-B628-1418353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Application>LibreOffice/5.3.2.2$Windows_X86_64 LibreOffice_project/6cd4f1ef626f15116896b1d8e1398b56da0d0ee1</Application>
  <Pages>15</Pages>
  <Words>3897</Words>
  <Characters>29874</Characters>
  <CharactersWithSpaces>35756</CharactersWithSpaces>
  <Paragraphs>414</Paragraphs>
  <Company>КонсультантПлюс Версия 4016.00.3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4:46:00Z</dcterms:created>
  <dc:creator>Администрация</dc:creator>
  <dc:description/>
  <dc:language>ru-RU</dc:language>
  <cp:lastModifiedBy/>
  <cp:lastPrinted>2017-05-26T09:09:51Z</cp:lastPrinted>
  <dcterms:modified xsi:type="dcterms:W3CDTF">2017-06-30T16:55:28Z</dcterms:modified>
  <cp:revision>78</cp:revision>
  <dc:subject/>
  <dc:title>Федеральный закон от 21.12.2001 N 178-ФЗ(ред. от 03.07.2016)"О приватизации государственного и муниципального имущества"(с изм. и доп., вступ. в силу с 01.09.2016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